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CE" w:rsidRPr="003531CE" w:rsidRDefault="00FB1B85" w:rsidP="00AC355A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531CE">
        <w:rPr>
          <w:rFonts w:ascii="Times New Roman" w:hAnsi="Times New Roman" w:cs="Times New Roman"/>
          <w:sz w:val="20"/>
          <w:szCs w:val="20"/>
          <w:lang w:val="ru-RU"/>
        </w:rPr>
        <w:t>Додаток</w:t>
      </w:r>
      <w:proofErr w:type="spellEnd"/>
      <w:r w:rsidRPr="003531CE">
        <w:rPr>
          <w:rFonts w:ascii="Times New Roman" w:hAnsi="Times New Roman" w:cs="Times New Roman"/>
          <w:sz w:val="20"/>
          <w:szCs w:val="20"/>
          <w:lang w:val="ru-RU"/>
        </w:rPr>
        <w:t xml:space="preserve"> №1</w:t>
      </w:r>
      <w:r w:rsidR="0070771D" w:rsidRPr="003531C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70771D" w:rsidRPr="003531CE">
        <w:rPr>
          <w:rFonts w:ascii="Times New Roman" w:hAnsi="Times New Roman" w:cs="Times New Roman"/>
          <w:sz w:val="20"/>
          <w:szCs w:val="20"/>
          <w:lang w:val="ru-RU"/>
        </w:rPr>
        <w:t>до</w:t>
      </w:r>
      <w:proofErr w:type="gramEnd"/>
      <w:r w:rsidR="0070771D" w:rsidRPr="003531CE">
        <w:rPr>
          <w:rFonts w:ascii="Times New Roman" w:hAnsi="Times New Roman" w:cs="Times New Roman"/>
          <w:sz w:val="20"/>
          <w:szCs w:val="20"/>
          <w:lang w:val="ru-RU"/>
        </w:rPr>
        <w:t xml:space="preserve"> наказу </w:t>
      </w:r>
      <w:r w:rsidR="0070771D" w:rsidRPr="006168E8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="006168E8" w:rsidRPr="0061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F5B7E">
        <w:rPr>
          <w:rFonts w:ascii="Times New Roman" w:hAnsi="Times New Roman" w:cs="Times New Roman"/>
          <w:sz w:val="20"/>
          <w:szCs w:val="20"/>
          <w:lang w:val="ru-RU"/>
        </w:rPr>
        <w:t>433</w:t>
      </w:r>
      <w:r w:rsidR="00710E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70771D" w:rsidRPr="006168E8">
        <w:rPr>
          <w:rFonts w:ascii="Times New Roman" w:hAnsi="Times New Roman" w:cs="Times New Roman"/>
          <w:sz w:val="20"/>
          <w:szCs w:val="20"/>
          <w:lang w:val="ru-RU"/>
        </w:rPr>
        <w:t>від</w:t>
      </w:r>
      <w:proofErr w:type="spellEnd"/>
      <w:r w:rsidR="0070771D" w:rsidRPr="0061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F5B7E">
        <w:rPr>
          <w:rFonts w:ascii="Times New Roman" w:hAnsi="Times New Roman" w:cs="Times New Roman"/>
          <w:sz w:val="20"/>
          <w:szCs w:val="20"/>
          <w:lang w:val="ru-RU"/>
        </w:rPr>
        <w:t>20</w:t>
      </w:r>
      <w:r w:rsidR="006168E8" w:rsidRPr="006168E8">
        <w:rPr>
          <w:rFonts w:ascii="Times New Roman" w:hAnsi="Times New Roman" w:cs="Times New Roman"/>
          <w:sz w:val="20"/>
          <w:szCs w:val="20"/>
          <w:lang w:val="ru-RU"/>
        </w:rPr>
        <w:t>.1</w:t>
      </w:r>
      <w:r w:rsidR="001F5B7E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3531CE" w:rsidRPr="006168E8">
        <w:rPr>
          <w:rFonts w:ascii="Times New Roman" w:hAnsi="Times New Roman" w:cs="Times New Roman"/>
          <w:sz w:val="20"/>
          <w:szCs w:val="20"/>
          <w:lang w:val="ru-RU"/>
        </w:rPr>
        <w:t>.2023 р.</w:t>
      </w:r>
      <w:r w:rsidR="003531CE" w:rsidRPr="003531CE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70771D" w:rsidRPr="00010C81" w:rsidRDefault="003531CE" w:rsidP="0070771D">
      <w:pPr>
        <w:spacing w:before="240" w:after="0"/>
        <w:ind w:left="7921" w:firstLine="32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УЮ</w:t>
      </w:r>
    </w:p>
    <w:p w:rsidR="0070771D" w:rsidRPr="00010C81" w:rsidRDefault="0070771D" w:rsidP="0070771D">
      <w:pPr>
        <w:spacing w:after="0"/>
        <w:ind w:left="9360"/>
        <w:jc w:val="center"/>
        <w:rPr>
          <w:rFonts w:ascii="Times New Roman" w:hAnsi="Times New Roman" w:cs="Times New Roman"/>
          <w:sz w:val="24"/>
          <w:szCs w:val="24"/>
        </w:rPr>
      </w:pPr>
    </w:p>
    <w:p w:rsidR="0070771D" w:rsidRPr="00010C81" w:rsidRDefault="0070771D" w:rsidP="007077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0C8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</w:r>
      <w:r w:rsidRPr="00010C81">
        <w:rPr>
          <w:rFonts w:ascii="Times New Roman" w:hAnsi="Times New Roman" w:cs="Times New Roman"/>
          <w:sz w:val="24"/>
          <w:szCs w:val="24"/>
        </w:rPr>
        <w:tab/>
        <w:t xml:space="preserve">       Проректор з наукової роботи</w:t>
      </w:r>
    </w:p>
    <w:p w:rsidR="0070771D" w:rsidRDefault="0070771D" w:rsidP="0070771D">
      <w:pPr>
        <w:spacing w:after="0"/>
        <w:ind w:left="10080" w:firstLine="552"/>
        <w:rPr>
          <w:rFonts w:ascii="Times New Roman" w:hAnsi="Times New Roman" w:cs="Times New Roman"/>
          <w:sz w:val="24"/>
          <w:szCs w:val="24"/>
        </w:rPr>
      </w:pPr>
      <w:r w:rsidRPr="00010C8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3531CE">
        <w:rPr>
          <w:rFonts w:ascii="Times New Roman" w:hAnsi="Times New Roman" w:cs="Times New Roman"/>
          <w:sz w:val="24"/>
          <w:szCs w:val="24"/>
        </w:rPr>
        <w:t>___</w:t>
      </w:r>
    </w:p>
    <w:p w:rsidR="0070771D" w:rsidRPr="0079309A" w:rsidRDefault="0070771D" w:rsidP="0070771D">
      <w:pPr>
        <w:spacing w:after="0"/>
        <w:ind w:left="1080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3531CE">
        <w:rPr>
          <w:rFonts w:ascii="Times New Roman" w:hAnsi="Times New Roman" w:cs="Times New Roman"/>
          <w:sz w:val="18"/>
          <w:szCs w:val="18"/>
        </w:rPr>
        <w:t xml:space="preserve">   </w:t>
      </w:r>
      <w:r w:rsidRPr="0079309A">
        <w:rPr>
          <w:rFonts w:ascii="Times New Roman" w:hAnsi="Times New Roman" w:cs="Times New Roman"/>
          <w:sz w:val="18"/>
          <w:szCs w:val="18"/>
        </w:rPr>
        <w:t xml:space="preserve"> (Власне </w:t>
      </w:r>
      <w:proofErr w:type="spellStart"/>
      <w:r w:rsidRPr="0079309A">
        <w:rPr>
          <w:rFonts w:ascii="Times New Roman" w:hAnsi="Times New Roman" w:cs="Times New Roman"/>
          <w:sz w:val="18"/>
          <w:szCs w:val="18"/>
        </w:rPr>
        <w:t>ім</w:t>
      </w:r>
      <w:proofErr w:type="spellEnd"/>
      <w:r w:rsidRPr="003531CE">
        <w:rPr>
          <w:rFonts w:ascii="Times New Roman" w:hAnsi="Times New Roman" w:cs="Times New Roman"/>
          <w:sz w:val="18"/>
          <w:szCs w:val="18"/>
          <w:lang w:val="ru-RU"/>
        </w:rPr>
        <w:t>’</w:t>
      </w:r>
      <w:r w:rsidRPr="0079309A">
        <w:rPr>
          <w:rFonts w:ascii="Times New Roman" w:hAnsi="Times New Roman" w:cs="Times New Roman"/>
          <w:sz w:val="18"/>
          <w:szCs w:val="18"/>
        </w:rPr>
        <w:t>я, ПРІЗВИЩЕ)</w:t>
      </w:r>
    </w:p>
    <w:p w:rsidR="0070771D" w:rsidRDefault="0070771D" w:rsidP="0070771D">
      <w:pPr>
        <w:tabs>
          <w:tab w:val="left" w:pos="11199"/>
        </w:tabs>
        <w:spacing w:after="0"/>
        <w:ind w:left="10620" w:firstLine="18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_________________</w:t>
      </w:r>
      <w:r w:rsidR="003531CE">
        <w:rPr>
          <w:rFonts w:ascii="Times New Roman" w:hAnsi="Times New Roman" w:cs="Times New Roman"/>
          <w:sz w:val="24"/>
          <w:szCs w:val="24"/>
        </w:rPr>
        <w:t>___</w:t>
      </w:r>
    </w:p>
    <w:p w:rsidR="0070771D" w:rsidRPr="0079309A" w:rsidRDefault="003531CE" w:rsidP="0070771D">
      <w:pPr>
        <w:spacing w:after="240"/>
        <w:ind w:left="10801" w:firstLine="53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70771D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0771D" w:rsidRPr="0079309A">
        <w:rPr>
          <w:rFonts w:ascii="Times New Roman" w:hAnsi="Times New Roman" w:cs="Times New Roman"/>
          <w:sz w:val="18"/>
          <w:szCs w:val="18"/>
        </w:rPr>
        <w:t>(підпис)</w:t>
      </w:r>
    </w:p>
    <w:p w:rsidR="001562F2" w:rsidRPr="00E47AF1" w:rsidRDefault="001562F2" w:rsidP="0070771D">
      <w:pPr>
        <w:tabs>
          <w:tab w:val="left" w:pos="11199"/>
        </w:tabs>
        <w:spacing w:after="0"/>
        <w:ind w:left="7920" w:firstLine="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D1D9C" w:rsidRPr="006F6A79" w:rsidRDefault="001562F2" w:rsidP="00937DD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4D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17DE4" w:rsidRPr="00010C81" w:rsidRDefault="00517DE4" w:rsidP="00F61415">
      <w:pPr>
        <w:spacing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81">
        <w:rPr>
          <w:rFonts w:ascii="Times New Roman" w:hAnsi="Times New Roman" w:cs="Times New Roman"/>
          <w:b/>
          <w:sz w:val="24"/>
          <w:szCs w:val="24"/>
        </w:rPr>
        <w:t>РОБОЧА ПРОГРАМА*</w:t>
      </w:r>
    </w:p>
    <w:p w:rsidR="00517DE4" w:rsidRPr="00A32BB8" w:rsidRDefault="00517DE4" w:rsidP="00F614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0D0">
        <w:rPr>
          <w:rFonts w:ascii="Times New Roman" w:hAnsi="Times New Roman" w:cs="Times New Roman"/>
          <w:sz w:val="24"/>
          <w:szCs w:val="24"/>
        </w:rPr>
        <w:t xml:space="preserve">викон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7810D0">
        <w:rPr>
          <w:rFonts w:ascii="Times New Roman" w:hAnsi="Times New Roman" w:cs="Times New Roman"/>
          <w:sz w:val="24"/>
          <w:szCs w:val="24"/>
        </w:rPr>
        <w:t>роєкту</w:t>
      </w:r>
      <w:proofErr w:type="spellEnd"/>
      <w:r w:rsidRPr="00781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A3DD4">
        <w:rPr>
          <w:rFonts w:ascii="Times New Roman" w:hAnsi="Times New Roman" w:cs="Times New Roman"/>
          <w:sz w:val="24"/>
          <w:szCs w:val="24"/>
        </w:rPr>
        <w:t>_________</w:t>
      </w:r>
      <w:r w:rsidRPr="00781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ідно</w:t>
      </w:r>
      <w:r w:rsidRPr="007810D0">
        <w:rPr>
          <w:rFonts w:ascii="Times New Roman" w:hAnsi="Times New Roman" w:cs="Times New Roman"/>
          <w:sz w:val="24"/>
          <w:szCs w:val="24"/>
        </w:rPr>
        <w:t xml:space="preserve"> Грантової </w:t>
      </w:r>
      <w:r w:rsidRPr="00A32BB8">
        <w:rPr>
          <w:rFonts w:ascii="Times New Roman" w:hAnsi="Times New Roman" w:cs="Times New Roman"/>
          <w:sz w:val="24"/>
          <w:szCs w:val="24"/>
        </w:rPr>
        <w:t xml:space="preserve">угоди </w:t>
      </w:r>
      <w:r w:rsidRPr="009E0D5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810D0">
        <w:rPr>
          <w:rFonts w:ascii="Times New Roman" w:hAnsi="Times New Roman" w:cs="Times New Roman"/>
          <w:sz w:val="24"/>
          <w:szCs w:val="24"/>
        </w:rPr>
        <w:t xml:space="preserve"> </w:t>
      </w:r>
      <w:r w:rsidRPr="00697072">
        <w:rPr>
          <w:rFonts w:ascii="Times New Roman" w:hAnsi="Times New Roman" w:cs="Times New Roman"/>
          <w:sz w:val="24"/>
          <w:szCs w:val="24"/>
        </w:rPr>
        <w:t xml:space="preserve">від </w:t>
      </w:r>
    </w:p>
    <w:p w:rsidR="00517DE4" w:rsidRPr="005F1C1B" w:rsidRDefault="00517DE4" w:rsidP="00F61415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885BA9">
        <w:rPr>
          <w:rFonts w:ascii="Times New Roman" w:hAnsi="Times New Roman" w:cs="Times New Roman"/>
          <w:sz w:val="20"/>
          <w:szCs w:val="24"/>
          <w:lang w:val="ru-RU"/>
        </w:rPr>
        <w:t xml:space="preserve">                                     </w:t>
      </w:r>
      <w:r w:rsidRPr="00A32BB8">
        <w:rPr>
          <w:rFonts w:ascii="Times New Roman" w:hAnsi="Times New Roman" w:cs="Times New Roman"/>
          <w:sz w:val="20"/>
          <w:szCs w:val="24"/>
        </w:rPr>
        <w:t xml:space="preserve">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Pr="00A32BB8">
        <w:rPr>
          <w:rFonts w:ascii="Times New Roman" w:hAnsi="Times New Roman" w:cs="Times New Roman"/>
          <w:sz w:val="20"/>
          <w:szCs w:val="24"/>
        </w:rPr>
        <w:t xml:space="preserve">   </w:t>
      </w:r>
      <w:r w:rsidRPr="00885BA9">
        <w:rPr>
          <w:rFonts w:ascii="Times New Roman" w:hAnsi="Times New Roman" w:cs="Times New Roman"/>
          <w:sz w:val="20"/>
          <w:szCs w:val="24"/>
          <w:lang w:val="ru-RU"/>
        </w:rPr>
        <w:t xml:space="preserve">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номер, назва </w:t>
      </w:r>
      <w:proofErr w:type="spellStart"/>
      <w:r w:rsidRPr="005F1C1B">
        <w:rPr>
          <w:rFonts w:ascii="Times New Roman" w:hAnsi="Times New Roman" w:cs="Times New Roman"/>
          <w:sz w:val="18"/>
          <w:szCs w:val="18"/>
        </w:rPr>
        <w:t>проєкту</w:t>
      </w:r>
      <w:proofErr w:type="spellEnd"/>
      <w:r w:rsidRPr="005F1C1B">
        <w:rPr>
          <w:rFonts w:ascii="Times New Roman" w:hAnsi="Times New Roman" w:cs="Times New Roman"/>
          <w:sz w:val="18"/>
          <w:szCs w:val="18"/>
        </w:rPr>
        <w:t xml:space="preserve">, назва грантової програми) </w:t>
      </w:r>
    </w:p>
    <w:p w:rsidR="00517DE4" w:rsidRPr="000D1FD2" w:rsidRDefault="00517DE4" w:rsidP="00F614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072">
        <w:rPr>
          <w:rFonts w:ascii="Times New Roman" w:hAnsi="Times New Roman" w:cs="Times New Roman"/>
          <w:sz w:val="24"/>
          <w:szCs w:val="24"/>
        </w:rPr>
        <w:t xml:space="preserve">_____________ р. </w:t>
      </w:r>
      <w:r w:rsidRPr="007810D0">
        <w:rPr>
          <w:rFonts w:ascii="Times New Roman" w:hAnsi="Times New Roman" w:cs="Times New Roman"/>
          <w:sz w:val="24"/>
          <w:szCs w:val="24"/>
        </w:rPr>
        <w:t xml:space="preserve">між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та </w:t>
      </w:r>
      <w:r w:rsidR="00AC355A">
        <w:rPr>
          <w:rFonts w:ascii="Times New Roman" w:hAnsi="Times New Roman" w:cs="Times New Roman"/>
          <w:sz w:val="24"/>
          <w:szCs w:val="24"/>
        </w:rPr>
        <w:t>Українською інженерно-педагогічною академіє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1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E4" w:rsidRPr="005F1C1B" w:rsidRDefault="00517DE4" w:rsidP="00F6141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2BB8">
        <w:rPr>
          <w:rFonts w:ascii="Times New Roman" w:hAnsi="Times New Roman" w:cs="Times New Roman"/>
          <w:sz w:val="20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</w:t>
      </w:r>
      <w:r w:rsidRPr="00A32BB8">
        <w:rPr>
          <w:rFonts w:ascii="Times New Roman" w:hAnsi="Times New Roman" w:cs="Times New Roman"/>
          <w:sz w:val="20"/>
          <w:szCs w:val="24"/>
        </w:rPr>
        <w:t xml:space="preserve">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назва </w:t>
      </w:r>
      <w:proofErr w:type="spellStart"/>
      <w:r w:rsidRPr="005F1C1B">
        <w:rPr>
          <w:rFonts w:ascii="Times New Roman" w:hAnsi="Times New Roman" w:cs="Times New Roman"/>
          <w:sz w:val="18"/>
          <w:szCs w:val="18"/>
        </w:rPr>
        <w:t>грантодавця</w:t>
      </w:r>
      <w:proofErr w:type="spellEnd"/>
      <w:r w:rsidRPr="005F1C1B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517DE4" w:rsidRDefault="00517DE4" w:rsidP="00F61415">
      <w:pPr>
        <w:spacing w:after="0" w:line="240" w:lineRule="atLeast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і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–</w:t>
      </w:r>
      <w:r w:rsidRPr="00D245D5">
        <w:rPr>
          <w:rFonts w:ascii="Times New Roman" w:hAnsi="Times New Roman" w:cs="Times New Roman"/>
          <w:sz w:val="24"/>
          <w:szCs w:val="24"/>
        </w:rPr>
        <w:t xml:space="preserve">    </w:t>
      </w:r>
      <w:r w:rsidRPr="00D245D5">
        <w:rPr>
          <w:rFonts w:ascii="Times New Roman" w:hAnsi="Times New Roman" w:cs="Times New Roman"/>
          <w:sz w:val="24"/>
          <w:szCs w:val="24"/>
          <w:u w:val="single"/>
        </w:rPr>
        <w:t>--/--/----</w:t>
      </w:r>
      <w:r w:rsidRPr="00D245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146DE">
        <w:rPr>
          <w:rFonts w:ascii="Times New Roman" w:hAnsi="Times New Roman" w:cs="Times New Roman"/>
          <w:sz w:val="24"/>
          <w:szCs w:val="24"/>
        </w:rPr>
        <w:sym w:font="Symbol" w:char="F02D"/>
      </w:r>
      <w:r w:rsidRPr="00B146DE">
        <w:rPr>
          <w:rFonts w:ascii="Times New Roman" w:hAnsi="Times New Roman" w:cs="Times New Roman"/>
          <w:sz w:val="24"/>
          <w:szCs w:val="24"/>
        </w:rPr>
        <w:t xml:space="preserve">  </w:t>
      </w:r>
      <w:r w:rsidRPr="00D24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5D5">
        <w:rPr>
          <w:rFonts w:ascii="Times New Roman" w:hAnsi="Times New Roman" w:cs="Times New Roman"/>
          <w:sz w:val="24"/>
          <w:szCs w:val="24"/>
          <w:u w:val="single"/>
        </w:rPr>
        <w:t>--/--/----</w:t>
      </w:r>
      <w:r w:rsidRPr="00D24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46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7DE4" w:rsidRPr="005F1C1B" w:rsidRDefault="00517DE4" w:rsidP="00F61415">
      <w:pPr>
        <w:spacing w:after="0" w:line="240" w:lineRule="atLeast"/>
        <w:ind w:firstLine="1701"/>
        <w:rPr>
          <w:rFonts w:ascii="Times New Roman" w:hAnsi="Times New Roman" w:cs="Times New Roman"/>
          <w:sz w:val="18"/>
          <w:szCs w:val="18"/>
        </w:rPr>
      </w:pPr>
      <w:r w:rsidRPr="005F1C1B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д/м/р – д/м/р)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 (д/м/р – д/м/р) </w:t>
      </w:r>
    </w:p>
    <w:p w:rsidR="00517DE4" w:rsidRPr="00F01A39" w:rsidRDefault="00517DE4" w:rsidP="00F614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DE4" w:rsidRPr="002B64C0" w:rsidRDefault="00517DE4" w:rsidP="00F614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57E5">
        <w:rPr>
          <w:rFonts w:ascii="Times New Roman" w:hAnsi="Times New Roman" w:cs="Times New Roman"/>
          <w:sz w:val="24"/>
          <w:szCs w:val="24"/>
        </w:rPr>
        <w:t xml:space="preserve">Обсяг фінансування </w:t>
      </w:r>
      <w:proofErr w:type="spellStart"/>
      <w:r w:rsidRPr="00ED57E5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AC355A">
        <w:rPr>
          <w:rFonts w:ascii="Times New Roman" w:hAnsi="Times New Roman" w:cs="Times New Roman"/>
          <w:sz w:val="24"/>
          <w:szCs w:val="24"/>
        </w:rPr>
        <w:t>УІПА</w:t>
      </w:r>
      <w:r w:rsidRPr="00ED57E5">
        <w:rPr>
          <w:rFonts w:ascii="Times New Roman" w:hAnsi="Times New Roman" w:cs="Times New Roman"/>
          <w:sz w:val="24"/>
          <w:szCs w:val="24"/>
        </w:rPr>
        <w:t>:____________________   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531C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 .</w:t>
      </w:r>
    </w:p>
    <w:p w:rsidR="00517DE4" w:rsidRPr="00F55713" w:rsidRDefault="00517DE4" w:rsidP="00F61415">
      <w:pPr>
        <w:spacing w:after="0" w:line="240" w:lineRule="atLeast"/>
        <w:ind w:left="6480"/>
        <w:jc w:val="both"/>
        <w:rPr>
          <w:rFonts w:ascii="Times New Roman" w:hAnsi="Times New Roman" w:cs="Times New Roman"/>
          <w:sz w:val="18"/>
          <w:szCs w:val="18"/>
        </w:rPr>
      </w:pPr>
      <w:r w:rsidRPr="00F55713">
        <w:rPr>
          <w:rFonts w:ascii="Times New Roman" w:hAnsi="Times New Roman" w:cs="Times New Roman"/>
          <w:sz w:val="18"/>
          <w:szCs w:val="18"/>
        </w:rPr>
        <w:t xml:space="preserve">      </w:t>
      </w:r>
      <w:r w:rsidR="003531CE">
        <w:rPr>
          <w:rFonts w:ascii="Times New Roman" w:hAnsi="Times New Roman" w:cs="Times New Roman"/>
          <w:sz w:val="18"/>
          <w:szCs w:val="18"/>
        </w:rPr>
        <w:t xml:space="preserve">  </w:t>
      </w:r>
      <w:r w:rsidRPr="00F55713">
        <w:rPr>
          <w:rFonts w:ascii="Times New Roman" w:hAnsi="Times New Roman" w:cs="Times New Roman"/>
          <w:sz w:val="18"/>
          <w:szCs w:val="18"/>
        </w:rPr>
        <w:t xml:space="preserve">   (EUR/USD/тощо)</w:t>
      </w:r>
    </w:p>
    <w:p w:rsidR="00517DE4" w:rsidRDefault="00517DE4" w:rsidP="00F614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10D0">
        <w:rPr>
          <w:rFonts w:ascii="Times New Roman" w:hAnsi="Times New Roman" w:cs="Times New Roman"/>
          <w:sz w:val="24"/>
          <w:szCs w:val="24"/>
        </w:rPr>
        <w:t xml:space="preserve">Тематичний керів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7810D0">
        <w:rPr>
          <w:rFonts w:ascii="Times New Roman" w:hAnsi="Times New Roman" w:cs="Times New Roman"/>
          <w:sz w:val="24"/>
          <w:szCs w:val="24"/>
        </w:rPr>
        <w:t xml:space="preserve">  – </w:t>
      </w:r>
      <w:r w:rsidRPr="0034633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17DE4" w:rsidRPr="005F1C1B" w:rsidRDefault="00517DE4" w:rsidP="00F61415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F3ED2">
        <w:rPr>
          <w:rFonts w:ascii="Times New Roman" w:hAnsi="Times New Roman" w:cs="Times New Roman"/>
          <w:sz w:val="18"/>
          <w:szCs w:val="18"/>
        </w:rPr>
        <w:t xml:space="preserve">(Власне ім’я, ПРІЗВИЩЕ та </w:t>
      </w:r>
      <w:r w:rsidRPr="005F1C1B">
        <w:rPr>
          <w:rFonts w:ascii="Times New Roman" w:hAnsi="Times New Roman" w:cs="Times New Roman"/>
          <w:sz w:val="18"/>
          <w:szCs w:val="18"/>
        </w:rPr>
        <w:t xml:space="preserve">посада) </w:t>
      </w:r>
    </w:p>
    <w:p w:rsidR="00517DE4" w:rsidRDefault="00517DE4" w:rsidP="00F61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DE4" w:rsidRDefault="00517DE4" w:rsidP="00F61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кові умови викон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C355A">
        <w:rPr>
          <w:rFonts w:ascii="Times New Roman" w:hAnsi="Times New Roman" w:cs="Times New Roman"/>
          <w:sz w:val="24"/>
          <w:szCs w:val="24"/>
        </w:rPr>
        <w:t>УІПА</w:t>
      </w:r>
      <w:r>
        <w:rPr>
          <w:rFonts w:ascii="Times New Roman" w:hAnsi="Times New Roman" w:cs="Times New Roman"/>
          <w:sz w:val="24"/>
          <w:szCs w:val="24"/>
        </w:rPr>
        <w:t xml:space="preserve">, включаючи склад робочої групи, затверджено відповідними наказами та іншою нормативною базою </w:t>
      </w:r>
      <w:r w:rsidR="00AC355A">
        <w:rPr>
          <w:rFonts w:ascii="Times New Roman" w:hAnsi="Times New Roman" w:cs="Times New Roman"/>
          <w:sz w:val="24"/>
          <w:szCs w:val="24"/>
        </w:rPr>
        <w:t>УІПА</w:t>
      </w:r>
      <w:r>
        <w:rPr>
          <w:rFonts w:ascii="Times New Roman" w:hAnsi="Times New Roman" w:cs="Times New Roman"/>
          <w:sz w:val="24"/>
          <w:szCs w:val="24"/>
        </w:rPr>
        <w:t xml:space="preserve">, у т.ч. наказ  </w:t>
      </w:r>
      <w:r w:rsidRPr="00EC391C">
        <w:rPr>
          <w:rFonts w:ascii="Times New Roman" w:hAnsi="Times New Roman" w:cs="Times New Roman"/>
          <w:sz w:val="24"/>
          <w:szCs w:val="24"/>
        </w:rPr>
        <w:t>№ _______ від ___________, наказ № _______ від ___________</w:t>
      </w:r>
      <w:r>
        <w:rPr>
          <w:rFonts w:ascii="Times New Roman" w:hAnsi="Times New Roman" w:cs="Times New Roman"/>
          <w:sz w:val="24"/>
          <w:szCs w:val="24"/>
        </w:rPr>
        <w:t xml:space="preserve"> та інші.</w:t>
      </w:r>
    </w:p>
    <w:p w:rsidR="00517DE4" w:rsidRDefault="00517DE4" w:rsidP="00F61415">
      <w:pPr>
        <w:rPr>
          <w:rFonts w:ascii="Times New Roman" w:hAnsi="Times New Roman" w:cs="Times New Roman"/>
          <w:sz w:val="24"/>
          <w:szCs w:val="24"/>
        </w:rPr>
      </w:pPr>
    </w:p>
    <w:p w:rsidR="00517DE4" w:rsidRPr="00926959" w:rsidRDefault="00517DE4" w:rsidP="00F614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26959">
        <w:rPr>
          <w:rFonts w:ascii="Times New Roman" w:eastAsia="Calibri" w:hAnsi="Times New Roman" w:cs="Times New Roman"/>
          <w:sz w:val="24"/>
          <w:szCs w:val="24"/>
        </w:rPr>
        <w:t>Дата затвердженн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бочої програми: </w:t>
      </w:r>
      <w:r w:rsidRPr="00926959">
        <w:rPr>
          <w:rFonts w:ascii="Times New Roman" w:eastAsia="Calibri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517DE4" w:rsidRPr="00926959" w:rsidRDefault="00517DE4" w:rsidP="00F61415">
      <w:pPr>
        <w:rPr>
          <w:rFonts w:ascii="Times New Roman" w:eastAsia="Calibri" w:hAnsi="Times New Roman" w:cs="Times New Roman"/>
          <w:sz w:val="24"/>
          <w:szCs w:val="24"/>
        </w:rPr>
      </w:pPr>
    </w:p>
    <w:p w:rsidR="00517DE4" w:rsidRPr="00926959" w:rsidRDefault="00517DE4" w:rsidP="00F61415">
      <w:pPr>
        <w:rPr>
          <w:rFonts w:ascii="Times New Roman" w:hAnsi="Times New Roman" w:cs="Times New Roman"/>
          <w:sz w:val="24"/>
          <w:szCs w:val="24"/>
        </w:rPr>
      </w:pPr>
    </w:p>
    <w:p w:rsidR="00517DE4" w:rsidRPr="00530C2B" w:rsidRDefault="00517DE4" w:rsidP="00517DE4">
      <w:pPr>
        <w:jc w:val="both"/>
        <w:rPr>
          <w:rFonts w:ascii="Times New Roman" w:hAnsi="Times New Roman"/>
        </w:rPr>
      </w:pPr>
      <w:r w:rsidRPr="00010C81">
        <w:rPr>
          <w:rFonts w:ascii="Times New Roman" w:hAnsi="Times New Roman"/>
        </w:rPr>
        <w:t xml:space="preserve">*Робоча програма </w:t>
      </w:r>
      <w:r w:rsidRPr="00412061">
        <w:rPr>
          <w:rFonts w:ascii="Times New Roman" w:hAnsi="Times New Roman"/>
        </w:rPr>
        <w:t xml:space="preserve">є внутрішнім документом </w:t>
      </w:r>
      <w:r w:rsidR="00AC355A">
        <w:rPr>
          <w:rFonts w:ascii="Times New Roman" w:hAnsi="Times New Roman"/>
        </w:rPr>
        <w:t>академії</w:t>
      </w:r>
      <w:r w:rsidRPr="00412061">
        <w:rPr>
          <w:rFonts w:ascii="Times New Roman" w:hAnsi="Times New Roman"/>
        </w:rPr>
        <w:t xml:space="preserve">, який складається у відповідності до умов програми </w:t>
      </w:r>
      <w:r>
        <w:rPr>
          <w:rFonts w:ascii="Times New Roman" w:hAnsi="Times New Roman"/>
        </w:rPr>
        <w:t>____________,</w:t>
      </w:r>
      <w:r w:rsidRPr="00412061">
        <w:rPr>
          <w:rFonts w:ascii="Times New Roman" w:hAnsi="Times New Roman"/>
        </w:rPr>
        <w:t xml:space="preserve"> відповідної Грантової угоди за зазначеним </w:t>
      </w:r>
      <w:proofErr w:type="spellStart"/>
      <w:r w:rsidRPr="00412061">
        <w:rPr>
          <w:rFonts w:ascii="Times New Roman" w:hAnsi="Times New Roman"/>
        </w:rPr>
        <w:t>проєктом</w:t>
      </w:r>
      <w:proofErr w:type="spellEnd"/>
      <w:r w:rsidRPr="00412061">
        <w:rPr>
          <w:rFonts w:ascii="Times New Roman" w:hAnsi="Times New Roman"/>
        </w:rPr>
        <w:t xml:space="preserve">, а також з урахуванням </w:t>
      </w:r>
      <w:r>
        <w:rPr>
          <w:rFonts w:ascii="Times New Roman" w:hAnsi="Times New Roman"/>
        </w:rPr>
        <w:t>вимог національного законодавства України</w:t>
      </w:r>
      <w:r w:rsidRPr="00412061">
        <w:rPr>
          <w:rFonts w:ascii="Times New Roman" w:hAnsi="Times New Roman"/>
        </w:rPr>
        <w:t>.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2041"/>
        <w:gridCol w:w="1047"/>
        <w:gridCol w:w="4613"/>
        <w:gridCol w:w="2505"/>
        <w:gridCol w:w="2301"/>
        <w:gridCol w:w="2372"/>
      </w:tblGrid>
      <w:tr w:rsidR="00517DE4" w:rsidRPr="008D2C47" w:rsidTr="00AE2919">
        <w:trPr>
          <w:trHeight w:val="782"/>
          <w:tblHeader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DE4" w:rsidRPr="008D2C47" w:rsidRDefault="00517DE4" w:rsidP="00F6141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№ Основних е</w:t>
            </w:r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та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ів</w:t>
            </w:r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оєкту</w:t>
            </w:r>
            <w:proofErr w:type="spellEnd"/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517DE4" w:rsidRPr="008D2C47" w:rsidRDefault="00517DE4" w:rsidP="00F6141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DE4" w:rsidRPr="008D2C47" w:rsidRDefault="00517DE4" w:rsidP="00F6141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val="ru-RU" w:eastAsia="hi-IN" w:bidi="hi-IN"/>
              </w:rPr>
            </w:pPr>
            <w:proofErr w:type="spellStart"/>
            <w:proofErr w:type="gramStart"/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val="ru-RU" w:eastAsia="hi-IN" w:bidi="hi-IN"/>
              </w:rPr>
              <w:t>Р</w:t>
            </w:r>
            <w:proofErr w:type="gramEnd"/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val="ru-RU" w:eastAsia="hi-IN" w:bidi="hi-IN"/>
              </w:rPr>
              <w:t>ік</w:t>
            </w:r>
            <w:proofErr w:type="spellEnd"/>
          </w:p>
          <w:p w:rsidR="00517DE4" w:rsidRPr="008D2C47" w:rsidRDefault="00517DE4" w:rsidP="00F6141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DE4" w:rsidRPr="008D2C47" w:rsidRDefault="00517DE4" w:rsidP="00F6141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:rsidR="00517DE4" w:rsidRPr="008D2C47" w:rsidRDefault="00517DE4" w:rsidP="00F6141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vertAlign w:val="superscript"/>
                <w:lang w:eastAsia="hi-IN" w:bidi="hi-IN"/>
              </w:rPr>
            </w:pPr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Назви основних етапів виконання </w:t>
            </w:r>
            <w:proofErr w:type="spellStart"/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оєкту</w:t>
            </w:r>
            <w:proofErr w:type="spellEnd"/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та перелік заходів щодо їх реалізації </w:t>
            </w:r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vertAlign w:val="superscript"/>
                <w:lang w:eastAsia="hi-IN" w:bidi="hi-IN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vertAlign w:val="superscript"/>
                <w:lang w:eastAsia="hi-IN" w:bidi="hi-IN"/>
              </w:rPr>
              <w:t>*</w:t>
            </w:r>
          </w:p>
          <w:p w:rsidR="00517DE4" w:rsidRPr="008D2C47" w:rsidRDefault="00517DE4" w:rsidP="00F6141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7DE4" w:rsidRPr="008D2C47" w:rsidRDefault="00517DE4" w:rsidP="008F74E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Строки виконання етапу роботи</w:t>
            </w:r>
            <w:r w:rsidR="008F74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br/>
            </w:r>
            <w:r w:rsidR="00AE2919" w:rsidRPr="00AE29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val="ru-RU" w:eastAsia="hi-IN" w:bidi="hi-IN"/>
              </w:rPr>
              <w:t>м</w:t>
            </w:r>
            <w:r w:rsidR="007D2A9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/</w:t>
            </w:r>
            <w:proofErr w:type="spellStart"/>
            <w:r w:rsidR="007D2A9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-м</w:t>
            </w:r>
            <w:proofErr w:type="spellEnd"/>
            <w:r w:rsidR="007D2A9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/р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DE4" w:rsidRPr="008D2C47" w:rsidRDefault="00517DE4" w:rsidP="00F6141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Відповідальні виконавці робіт за етап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DE4" w:rsidRPr="008D2C47" w:rsidRDefault="00517DE4" w:rsidP="00F6141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D2C4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Очікувані результати</w:t>
            </w:r>
          </w:p>
          <w:p w:rsidR="00517DE4" w:rsidRPr="008D2C47" w:rsidRDefault="00517DE4" w:rsidP="00F6141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17DE4" w:rsidRPr="008D2C47" w:rsidTr="00AE2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2041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ind w:left="-247" w:firstLine="24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8D2C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1047" w:type="dxa"/>
            <w:vMerge w:val="restart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4613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2505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2301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0" w:type="auto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517DE4" w:rsidRPr="008D2C47" w:rsidTr="00AE2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2041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8D2C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1047" w:type="dxa"/>
            <w:vMerge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4613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2505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2301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0" w:type="auto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517DE4" w:rsidRPr="008D2C47" w:rsidTr="00472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4877" w:type="dxa"/>
            <w:gridSpan w:val="6"/>
          </w:tcPr>
          <w:p w:rsidR="00517DE4" w:rsidRPr="008D2C47" w:rsidRDefault="00517DE4" w:rsidP="00F6141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D2C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…</w:t>
            </w:r>
          </w:p>
        </w:tc>
      </w:tr>
      <w:tr w:rsidR="00517DE4" w:rsidRPr="008D2C47" w:rsidTr="00AE2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2041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D2C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N</w:t>
            </w:r>
          </w:p>
        </w:tc>
        <w:tc>
          <w:tcPr>
            <w:tcW w:w="1047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4613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2505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2301" w:type="dxa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0" w:type="auto"/>
          </w:tcPr>
          <w:p w:rsidR="00517DE4" w:rsidRPr="008D2C47" w:rsidRDefault="00517DE4" w:rsidP="00F614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</w:tr>
    </w:tbl>
    <w:p w:rsidR="00412061" w:rsidRDefault="00412061" w:rsidP="00517DE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DE4" w:rsidRPr="00AB06DE" w:rsidRDefault="00517DE4" w:rsidP="00517DE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B06D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**Зазначається деталізована інформація щодо виду та обсягів діяльності, кількості годин, цільової аудиторії тощо.</w:t>
      </w:r>
    </w:p>
    <w:p w:rsidR="00517DE4" w:rsidRPr="00BF6BAE" w:rsidRDefault="00517DE4" w:rsidP="00517DE4">
      <w:pPr>
        <w:suppressAutoHyphens/>
        <w:spacing w:after="0" w:line="100" w:lineRule="atLeas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:rsidR="00517DE4" w:rsidRDefault="00517DE4" w:rsidP="00517DE4">
      <w:pPr>
        <w:spacing w:after="0" w:line="240" w:lineRule="auto"/>
        <w:ind w:left="720" w:firstLine="698"/>
        <w:rPr>
          <w:rFonts w:ascii="Times New Roman" w:hAnsi="Times New Roman" w:cs="Times New Roman"/>
          <w:b/>
          <w:sz w:val="24"/>
          <w:szCs w:val="24"/>
        </w:rPr>
      </w:pPr>
    </w:p>
    <w:p w:rsidR="00517DE4" w:rsidRPr="0079727C" w:rsidRDefault="00517DE4" w:rsidP="00353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7F4B">
        <w:rPr>
          <w:rFonts w:ascii="Times New Roman" w:hAnsi="Times New Roman" w:cs="Times New Roman"/>
          <w:sz w:val="24"/>
          <w:szCs w:val="24"/>
        </w:rPr>
        <w:t>Тематичний</w:t>
      </w:r>
      <w:r w:rsidRPr="0034633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уковий</w:t>
      </w:r>
      <w:r w:rsidRPr="0034633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ерів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31CE">
        <w:rPr>
          <w:rFonts w:ascii="Times New Roman" w:hAnsi="Times New Roman" w:cs="Times New Roman"/>
          <w:sz w:val="24"/>
          <w:szCs w:val="24"/>
        </w:rPr>
        <w:tab/>
      </w:r>
      <w:r w:rsidR="003531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727C">
        <w:rPr>
          <w:rFonts w:ascii="Times New Roman" w:hAnsi="Times New Roman" w:cs="Times New Roman"/>
          <w:sz w:val="24"/>
          <w:szCs w:val="24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517DE4" w:rsidRPr="005F1C1B" w:rsidRDefault="00517DE4" w:rsidP="00517DE4">
      <w:pPr>
        <w:tabs>
          <w:tab w:val="left" w:pos="7230"/>
          <w:tab w:val="left" w:pos="8222"/>
        </w:tabs>
        <w:spacing w:after="0" w:line="276" w:lineRule="auto"/>
        <w:ind w:left="6480" w:hanging="3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5F1C1B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підпис) </w:t>
      </w:r>
      <w:r w:rsidRPr="005F1C1B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 (Власне ім’я, ПРІЗВИЩЕ)</w:t>
      </w:r>
    </w:p>
    <w:p w:rsidR="00AC355A" w:rsidRDefault="00517DE4" w:rsidP="003531CE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47F4B">
        <w:rPr>
          <w:rFonts w:ascii="Times New Roman" w:hAnsi="Times New Roman"/>
          <w:sz w:val="24"/>
          <w:szCs w:val="24"/>
          <w:lang w:val="ru-RU"/>
        </w:rPr>
        <w:t xml:space="preserve">Начальник </w:t>
      </w:r>
      <w:r w:rsidR="00AC355A" w:rsidRPr="00AC355A">
        <w:rPr>
          <w:rFonts w:ascii="Times New Roman" w:hAnsi="Times New Roman"/>
          <w:sz w:val="24"/>
          <w:szCs w:val="24"/>
          <w:lang w:val="ru-RU"/>
        </w:rPr>
        <w:t>Центр</w:t>
      </w:r>
      <w:r w:rsidR="00AC355A">
        <w:rPr>
          <w:rFonts w:ascii="Times New Roman" w:hAnsi="Times New Roman"/>
          <w:sz w:val="24"/>
          <w:szCs w:val="24"/>
          <w:lang w:val="ru-RU"/>
        </w:rPr>
        <w:t>у</w:t>
      </w:r>
      <w:r w:rsidR="00AC355A" w:rsidRPr="00AC355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C355A" w:rsidRPr="00AC355A">
        <w:rPr>
          <w:rFonts w:ascii="Times New Roman" w:hAnsi="Times New Roman"/>
          <w:sz w:val="24"/>
          <w:szCs w:val="24"/>
          <w:lang w:val="ru-RU"/>
        </w:rPr>
        <w:t>інноваційних</w:t>
      </w:r>
      <w:proofErr w:type="spellEnd"/>
      <w:r w:rsidR="00AC355A" w:rsidRPr="00AC355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C355A" w:rsidRPr="00AC355A">
        <w:rPr>
          <w:rFonts w:ascii="Times New Roman" w:hAnsi="Times New Roman"/>
          <w:sz w:val="24"/>
          <w:szCs w:val="24"/>
          <w:lang w:val="ru-RU"/>
        </w:rPr>
        <w:t>освітніх</w:t>
      </w:r>
      <w:proofErr w:type="spellEnd"/>
      <w:r w:rsidR="00AC355A" w:rsidRPr="00AC355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C355A" w:rsidRPr="00AC355A">
        <w:rPr>
          <w:rFonts w:ascii="Times New Roman" w:hAnsi="Times New Roman"/>
          <w:sz w:val="24"/>
          <w:szCs w:val="24"/>
          <w:lang w:val="ru-RU"/>
        </w:rPr>
        <w:t>технологій</w:t>
      </w:r>
      <w:proofErr w:type="spellEnd"/>
      <w:r w:rsidR="00AC355A" w:rsidRPr="00AC355A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517DE4" w:rsidRPr="0079727C" w:rsidRDefault="00AC355A" w:rsidP="003531C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C355A">
        <w:rPr>
          <w:rFonts w:ascii="Times New Roman" w:hAnsi="Times New Roman"/>
          <w:sz w:val="24"/>
          <w:szCs w:val="24"/>
          <w:lang w:val="ru-RU"/>
        </w:rPr>
        <w:t>міжнародних</w:t>
      </w:r>
      <w:proofErr w:type="spellEnd"/>
      <w:r w:rsidRPr="00AC355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C355A">
        <w:rPr>
          <w:rFonts w:ascii="Times New Roman" w:hAnsi="Times New Roman"/>
          <w:sz w:val="24"/>
          <w:szCs w:val="24"/>
          <w:lang w:val="ru-RU"/>
        </w:rPr>
        <w:t>зв’язкі</w:t>
      </w:r>
      <w:proofErr w:type="gramStart"/>
      <w:r w:rsidRPr="00AC355A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proofErr w:type="gramEnd"/>
      <w:r w:rsidRPr="00AC355A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AC355A">
        <w:rPr>
          <w:rFonts w:ascii="Times New Roman" w:hAnsi="Times New Roman"/>
          <w:sz w:val="24"/>
          <w:szCs w:val="24"/>
          <w:lang w:val="ru-RU"/>
        </w:rPr>
        <w:t>академічної</w:t>
      </w:r>
      <w:proofErr w:type="spellEnd"/>
      <w:r w:rsidRPr="00AC355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C355A">
        <w:rPr>
          <w:rFonts w:ascii="Times New Roman" w:hAnsi="Times New Roman"/>
          <w:sz w:val="24"/>
          <w:szCs w:val="24"/>
          <w:lang w:val="ru-RU"/>
        </w:rPr>
        <w:t>мобільності</w:t>
      </w:r>
      <w:proofErr w:type="spellEnd"/>
      <w:r w:rsidR="00517DE4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517DE4">
        <w:rPr>
          <w:rFonts w:ascii="Times New Roman" w:hAnsi="Times New Roman"/>
          <w:sz w:val="24"/>
          <w:szCs w:val="24"/>
          <w:lang w:val="ru-RU"/>
        </w:rPr>
        <w:tab/>
      </w:r>
      <w:r w:rsidR="005F0CAB">
        <w:rPr>
          <w:rFonts w:ascii="Times New Roman" w:hAnsi="Times New Roman"/>
          <w:sz w:val="24"/>
          <w:szCs w:val="24"/>
          <w:lang w:val="ru-RU"/>
        </w:rPr>
        <w:tab/>
      </w:r>
      <w:r w:rsidR="00517DE4" w:rsidRPr="0079727C">
        <w:rPr>
          <w:rFonts w:ascii="Times New Roman" w:hAnsi="Times New Roman" w:cs="Times New Roman"/>
          <w:sz w:val="24"/>
          <w:szCs w:val="24"/>
        </w:rPr>
        <w:t>________</w:t>
      </w:r>
      <w:r w:rsidR="00517DE4" w:rsidRPr="0079727C">
        <w:rPr>
          <w:rFonts w:ascii="Times New Roman" w:hAnsi="Times New Roman" w:cs="Times New Roman"/>
          <w:sz w:val="24"/>
          <w:szCs w:val="24"/>
        </w:rPr>
        <w:tab/>
      </w:r>
      <w:r w:rsidR="00517DE4" w:rsidRPr="0079727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517DE4" w:rsidRPr="00706F37" w:rsidRDefault="00517DE4" w:rsidP="00517DE4">
      <w:pPr>
        <w:tabs>
          <w:tab w:val="left" w:pos="8222"/>
          <w:tab w:val="left" w:pos="9498"/>
        </w:tabs>
        <w:spacing w:after="0" w:line="276" w:lineRule="auto"/>
        <w:ind w:left="6480" w:hanging="3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підпис) </w:t>
      </w:r>
      <w:r w:rsidRPr="0079727C">
        <w:rPr>
          <w:rFonts w:ascii="Times New Roman" w:hAnsi="Times New Roman" w:cs="Times New Roman"/>
          <w:sz w:val="16"/>
          <w:szCs w:val="16"/>
        </w:rPr>
        <w:tab/>
      </w:r>
      <w:r w:rsidRPr="005F1C1B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5F1C1B">
        <w:rPr>
          <w:rFonts w:ascii="Times New Roman" w:hAnsi="Times New Roman" w:cs="Times New Roman"/>
          <w:sz w:val="18"/>
          <w:szCs w:val="18"/>
        </w:rPr>
        <w:t>(Власне ім’я, ПРІЗВИЩЕ)</w:t>
      </w:r>
    </w:p>
    <w:p w:rsidR="00AC355A" w:rsidRPr="00AC355A" w:rsidRDefault="00517DE4" w:rsidP="00AC355A">
      <w:pPr>
        <w:spacing w:after="0"/>
        <w:rPr>
          <w:rFonts w:ascii="Times New Roman" w:hAnsi="Times New Roman"/>
          <w:sz w:val="24"/>
          <w:szCs w:val="24"/>
        </w:rPr>
      </w:pPr>
      <w:r w:rsidRPr="00AA61EB">
        <w:rPr>
          <w:rFonts w:ascii="Times New Roman" w:hAnsi="Times New Roman"/>
          <w:sz w:val="24"/>
          <w:szCs w:val="24"/>
        </w:rPr>
        <w:t xml:space="preserve">Відповідальна особа </w:t>
      </w:r>
      <w:r w:rsidR="00AC355A" w:rsidRPr="00AC355A">
        <w:rPr>
          <w:rFonts w:ascii="Times New Roman" w:hAnsi="Times New Roman"/>
          <w:sz w:val="24"/>
          <w:szCs w:val="24"/>
        </w:rPr>
        <w:t xml:space="preserve">Центру інноваційних освітніх технологій, </w:t>
      </w:r>
    </w:p>
    <w:p w:rsidR="00517DE4" w:rsidRPr="0079727C" w:rsidRDefault="008322CB" w:rsidP="00AC35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жнародних з</w:t>
      </w:r>
      <w:r w:rsidR="00AC355A" w:rsidRPr="00AC355A">
        <w:rPr>
          <w:rFonts w:ascii="Times New Roman" w:hAnsi="Times New Roman"/>
          <w:sz w:val="24"/>
          <w:szCs w:val="24"/>
        </w:rPr>
        <w:t>в’язків та академічної мобільності</w:t>
      </w:r>
      <w:r w:rsidR="003531CE">
        <w:rPr>
          <w:rFonts w:ascii="Times New Roman" w:hAnsi="Times New Roman"/>
          <w:sz w:val="24"/>
          <w:szCs w:val="24"/>
        </w:rPr>
        <w:tab/>
      </w:r>
      <w:r w:rsidR="003531CE">
        <w:rPr>
          <w:rFonts w:ascii="Times New Roman" w:hAnsi="Times New Roman"/>
          <w:sz w:val="24"/>
          <w:szCs w:val="24"/>
        </w:rPr>
        <w:tab/>
      </w:r>
      <w:r w:rsidR="00517DE4">
        <w:rPr>
          <w:rFonts w:ascii="Times New Roman" w:hAnsi="Times New Roman"/>
          <w:sz w:val="24"/>
          <w:szCs w:val="24"/>
        </w:rPr>
        <w:tab/>
      </w:r>
      <w:r w:rsidR="005F0CAB">
        <w:rPr>
          <w:rFonts w:ascii="Times New Roman" w:hAnsi="Times New Roman"/>
          <w:sz w:val="24"/>
          <w:szCs w:val="24"/>
        </w:rPr>
        <w:tab/>
      </w:r>
      <w:r w:rsidR="00517DE4" w:rsidRPr="0079727C">
        <w:rPr>
          <w:rFonts w:ascii="Times New Roman" w:hAnsi="Times New Roman" w:cs="Times New Roman"/>
          <w:sz w:val="24"/>
          <w:szCs w:val="24"/>
        </w:rPr>
        <w:t>________</w:t>
      </w:r>
      <w:r w:rsidR="00517DE4" w:rsidRPr="0079727C">
        <w:rPr>
          <w:rFonts w:ascii="Times New Roman" w:hAnsi="Times New Roman" w:cs="Times New Roman"/>
          <w:sz w:val="24"/>
          <w:szCs w:val="24"/>
        </w:rPr>
        <w:tab/>
      </w:r>
      <w:r w:rsidR="00517DE4" w:rsidRPr="0079727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517DE4" w:rsidRPr="00706F37" w:rsidRDefault="00517DE4" w:rsidP="00517DE4">
      <w:pPr>
        <w:tabs>
          <w:tab w:val="left" w:pos="7371"/>
          <w:tab w:val="left" w:pos="7938"/>
          <w:tab w:val="left" w:pos="8222"/>
        </w:tabs>
        <w:spacing w:after="0" w:line="276" w:lineRule="auto"/>
        <w:ind w:left="6480" w:hanging="3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5F1C1B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підпис) </w:t>
      </w:r>
      <w:r w:rsidRPr="005F1C1B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5F1C1B">
        <w:rPr>
          <w:rFonts w:ascii="Times New Roman" w:hAnsi="Times New Roman" w:cs="Times New Roman"/>
          <w:sz w:val="18"/>
          <w:szCs w:val="18"/>
        </w:rPr>
        <w:t>(Власне ім’я, ПРІЗВИЩЕ)</w:t>
      </w:r>
    </w:p>
    <w:p w:rsidR="00517DE4" w:rsidRPr="0079727C" w:rsidRDefault="00AA61EB" w:rsidP="00353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1EB">
        <w:rPr>
          <w:rFonts w:ascii="Times New Roman" w:hAnsi="Times New Roman"/>
          <w:sz w:val="24"/>
          <w:szCs w:val="24"/>
        </w:rPr>
        <w:t>Керівник групи з наукової діяльності</w:t>
      </w:r>
      <w:r w:rsidR="00517D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31CE">
        <w:rPr>
          <w:rFonts w:ascii="Times New Roman" w:hAnsi="Times New Roman"/>
          <w:sz w:val="24"/>
          <w:szCs w:val="24"/>
        </w:rPr>
        <w:tab/>
      </w:r>
      <w:r w:rsidR="003531CE">
        <w:rPr>
          <w:rFonts w:ascii="Times New Roman" w:hAnsi="Times New Roman"/>
          <w:sz w:val="24"/>
          <w:szCs w:val="24"/>
        </w:rPr>
        <w:tab/>
      </w:r>
      <w:r w:rsidR="00517DE4">
        <w:rPr>
          <w:rFonts w:ascii="Times New Roman" w:hAnsi="Times New Roman"/>
          <w:sz w:val="24"/>
          <w:szCs w:val="24"/>
        </w:rPr>
        <w:tab/>
      </w:r>
      <w:r w:rsidR="00517DE4" w:rsidRPr="0079727C">
        <w:rPr>
          <w:rFonts w:ascii="Times New Roman" w:hAnsi="Times New Roman" w:cs="Times New Roman"/>
          <w:sz w:val="24"/>
          <w:szCs w:val="24"/>
        </w:rPr>
        <w:t>________</w:t>
      </w:r>
      <w:r w:rsidR="00517DE4" w:rsidRPr="0079727C">
        <w:rPr>
          <w:rFonts w:ascii="Times New Roman" w:hAnsi="Times New Roman" w:cs="Times New Roman"/>
          <w:sz w:val="24"/>
          <w:szCs w:val="24"/>
        </w:rPr>
        <w:tab/>
      </w:r>
      <w:r w:rsidR="00517DE4" w:rsidRPr="0079727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102A06" w:rsidRPr="00517DE4" w:rsidRDefault="00517DE4" w:rsidP="00517DE4">
      <w:pPr>
        <w:tabs>
          <w:tab w:val="left" w:pos="7371"/>
          <w:tab w:val="left" w:pos="7938"/>
          <w:tab w:val="left" w:pos="9639"/>
        </w:tabs>
        <w:spacing w:after="0" w:line="276" w:lineRule="auto"/>
        <w:ind w:left="6480" w:hanging="3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5F1C1B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підпис) </w:t>
      </w:r>
      <w:r w:rsidRPr="005F1C1B">
        <w:rPr>
          <w:rFonts w:ascii="Times New Roman" w:hAnsi="Times New Roman" w:cs="Times New Roman"/>
          <w:sz w:val="18"/>
          <w:szCs w:val="18"/>
        </w:rPr>
        <w:tab/>
        <w:t>(Власне ім’я, ПРІЗВИЩЕ)</w:t>
      </w:r>
    </w:p>
    <w:sectPr w:rsidR="00102A06" w:rsidRPr="00517DE4" w:rsidSect="001B1DBF">
      <w:pgSz w:w="16838" w:h="11906" w:orient="landscape"/>
      <w:pgMar w:top="851" w:right="822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C6" w:rsidRDefault="00444AC6" w:rsidP="00F14AAB">
      <w:pPr>
        <w:spacing w:after="0" w:line="240" w:lineRule="auto"/>
      </w:pPr>
      <w:r>
        <w:separator/>
      </w:r>
    </w:p>
  </w:endnote>
  <w:endnote w:type="continuationSeparator" w:id="0">
    <w:p w:rsidR="00444AC6" w:rsidRDefault="00444AC6" w:rsidP="00F1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C6" w:rsidRDefault="00444AC6" w:rsidP="00F14AAB">
      <w:pPr>
        <w:spacing w:after="0" w:line="240" w:lineRule="auto"/>
      </w:pPr>
      <w:r>
        <w:separator/>
      </w:r>
    </w:p>
  </w:footnote>
  <w:footnote w:type="continuationSeparator" w:id="0">
    <w:p w:rsidR="00444AC6" w:rsidRDefault="00444AC6" w:rsidP="00F14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20D9"/>
    <w:multiLevelType w:val="hybridMultilevel"/>
    <w:tmpl w:val="6AFE07BC"/>
    <w:lvl w:ilvl="0" w:tplc="CCBCE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D9C"/>
    <w:rsid w:val="0003611B"/>
    <w:rsid w:val="0008049C"/>
    <w:rsid w:val="000809CD"/>
    <w:rsid w:val="00084D9C"/>
    <w:rsid w:val="00085D26"/>
    <w:rsid w:val="0009357E"/>
    <w:rsid w:val="000B29E6"/>
    <w:rsid w:val="000C5831"/>
    <w:rsid w:val="000C6C19"/>
    <w:rsid w:val="000D1FD2"/>
    <w:rsid w:val="000D537B"/>
    <w:rsid w:val="000F74BA"/>
    <w:rsid w:val="00102A06"/>
    <w:rsid w:val="0010667A"/>
    <w:rsid w:val="001130B1"/>
    <w:rsid w:val="00114BF2"/>
    <w:rsid w:val="0012575C"/>
    <w:rsid w:val="001562F2"/>
    <w:rsid w:val="001724FC"/>
    <w:rsid w:val="00173F5C"/>
    <w:rsid w:val="00192A34"/>
    <w:rsid w:val="00193691"/>
    <w:rsid w:val="001A5AC0"/>
    <w:rsid w:val="001B1DBF"/>
    <w:rsid w:val="001B6493"/>
    <w:rsid w:val="001C460E"/>
    <w:rsid w:val="001C63E1"/>
    <w:rsid w:val="001D7850"/>
    <w:rsid w:val="001F5B7E"/>
    <w:rsid w:val="00212EF2"/>
    <w:rsid w:val="00236EC9"/>
    <w:rsid w:val="00240095"/>
    <w:rsid w:val="002454D8"/>
    <w:rsid w:val="00277859"/>
    <w:rsid w:val="0028562C"/>
    <w:rsid w:val="002A51E0"/>
    <w:rsid w:val="002C2DD8"/>
    <w:rsid w:val="002D3068"/>
    <w:rsid w:val="002F6D50"/>
    <w:rsid w:val="002F76E2"/>
    <w:rsid w:val="00300908"/>
    <w:rsid w:val="00323218"/>
    <w:rsid w:val="003531CE"/>
    <w:rsid w:val="0035367E"/>
    <w:rsid w:val="00362967"/>
    <w:rsid w:val="00363218"/>
    <w:rsid w:val="00373F23"/>
    <w:rsid w:val="003A22F6"/>
    <w:rsid w:val="003C2AF6"/>
    <w:rsid w:val="003E33DC"/>
    <w:rsid w:val="003E429F"/>
    <w:rsid w:val="003F3ED2"/>
    <w:rsid w:val="00410703"/>
    <w:rsid w:val="00412061"/>
    <w:rsid w:val="00420A22"/>
    <w:rsid w:val="00435686"/>
    <w:rsid w:val="00444AC6"/>
    <w:rsid w:val="00462DB9"/>
    <w:rsid w:val="00472C99"/>
    <w:rsid w:val="004741CB"/>
    <w:rsid w:val="0048003D"/>
    <w:rsid w:val="004F3A13"/>
    <w:rsid w:val="00514181"/>
    <w:rsid w:val="00517DE4"/>
    <w:rsid w:val="00530C2B"/>
    <w:rsid w:val="005553A5"/>
    <w:rsid w:val="0058373F"/>
    <w:rsid w:val="00597CC3"/>
    <w:rsid w:val="005A3E50"/>
    <w:rsid w:val="005E0572"/>
    <w:rsid w:val="005F0CAB"/>
    <w:rsid w:val="005F31D5"/>
    <w:rsid w:val="006168E8"/>
    <w:rsid w:val="006853C9"/>
    <w:rsid w:val="00697072"/>
    <w:rsid w:val="006A37D0"/>
    <w:rsid w:val="006B08B1"/>
    <w:rsid w:val="006C2E1B"/>
    <w:rsid w:val="006C3501"/>
    <w:rsid w:val="006F2837"/>
    <w:rsid w:val="006F2D15"/>
    <w:rsid w:val="0070771D"/>
    <w:rsid w:val="00710ECF"/>
    <w:rsid w:val="00747131"/>
    <w:rsid w:val="007808A1"/>
    <w:rsid w:val="00781606"/>
    <w:rsid w:val="007873AC"/>
    <w:rsid w:val="00796FF6"/>
    <w:rsid w:val="007B0E0C"/>
    <w:rsid w:val="007D2A98"/>
    <w:rsid w:val="007D381D"/>
    <w:rsid w:val="007E4AAA"/>
    <w:rsid w:val="007E60BC"/>
    <w:rsid w:val="007F596D"/>
    <w:rsid w:val="008322CB"/>
    <w:rsid w:val="008514D3"/>
    <w:rsid w:val="00854BFA"/>
    <w:rsid w:val="0086198D"/>
    <w:rsid w:val="008811CA"/>
    <w:rsid w:val="00885BA9"/>
    <w:rsid w:val="00893419"/>
    <w:rsid w:val="008A36C2"/>
    <w:rsid w:val="008C2939"/>
    <w:rsid w:val="008C3CCC"/>
    <w:rsid w:val="008D429A"/>
    <w:rsid w:val="008F2185"/>
    <w:rsid w:val="008F4A13"/>
    <w:rsid w:val="008F74E6"/>
    <w:rsid w:val="00915EB4"/>
    <w:rsid w:val="00917404"/>
    <w:rsid w:val="0092656F"/>
    <w:rsid w:val="00937DDC"/>
    <w:rsid w:val="0095711D"/>
    <w:rsid w:val="009630F5"/>
    <w:rsid w:val="009A7F9E"/>
    <w:rsid w:val="009B39EC"/>
    <w:rsid w:val="009E44DC"/>
    <w:rsid w:val="009F2E4F"/>
    <w:rsid w:val="009F32C9"/>
    <w:rsid w:val="00A044CE"/>
    <w:rsid w:val="00A32BB8"/>
    <w:rsid w:val="00A35EA6"/>
    <w:rsid w:val="00A477BA"/>
    <w:rsid w:val="00A60C6E"/>
    <w:rsid w:val="00A95AC9"/>
    <w:rsid w:val="00AA61EB"/>
    <w:rsid w:val="00AB4ADA"/>
    <w:rsid w:val="00AB4F37"/>
    <w:rsid w:val="00AC355A"/>
    <w:rsid w:val="00AE2919"/>
    <w:rsid w:val="00AE3DE5"/>
    <w:rsid w:val="00B0005A"/>
    <w:rsid w:val="00B00EF9"/>
    <w:rsid w:val="00B146DE"/>
    <w:rsid w:val="00B35C34"/>
    <w:rsid w:val="00B579B1"/>
    <w:rsid w:val="00B74CD3"/>
    <w:rsid w:val="00B86614"/>
    <w:rsid w:val="00BD6BCC"/>
    <w:rsid w:val="00BE323D"/>
    <w:rsid w:val="00C110C5"/>
    <w:rsid w:val="00C17A57"/>
    <w:rsid w:val="00C20345"/>
    <w:rsid w:val="00C36C8F"/>
    <w:rsid w:val="00C36FE4"/>
    <w:rsid w:val="00C85184"/>
    <w:rsid w:val="00CC18BB"/>
    <w:rsid w:val="00CC1E6D"/>
    <w:rsid w:val="00CC6ACC"/>
    <w:rsid w:val="00CE20D4"/>
    <w:rsid w:val="00CF0DA5"/>
    <w:rsid w:val="00D0102D"/>
    <w:rsid w:val="00D0657D"/>
    <w:rsid w:val="00D14D16"/>
    <w:rsid w:val="00D26014"/>
    <w:rsid w:val="00D42BA7"/>
    <w:rsid w:val="00D44069"/>
    <w:rsid w:val="00D85479"/>
    <w:rsid w:val="00DB10FC"/>
    <w:rsid w:val="00DB4CA4"/>
    <w:rsid w:val="00DD1D9C"/>
    <w:rsid w:val="00E000E0"/>
    <w:rsid w:val="00E06A78"/>
    <w:rsid w:val="00E1772E"/>
    <w:rsid w:val="00E3476B"/>
    <w:rsid w:val="00E71695"/>
    <w:rsid w:val="00E72D41"/>
    <w:rsid w:val="00E743E0"/>
    <w:rsid w:val="00E756EB"/>
    <w:rsid w:val="00E77F98"/>
    <w:rsid w:val="00EA4193"/>
    <w:rsid w:val="00EA481A"/>
    <w:rsid w:val="00EA7B36"/>
    <w:rsid w:val="00EB0318"/>
    <w:rsid w:val="00EC391C"/>
    <w:rsid w:val="00ED1078"/>
    <w:rsid w:val="00EE092F"/>
    <w:rsid w:val="00EE11DD"/>
    <w:rsid w:val="00F0085F"/>
    <w:rsid w:val="00F01A39"/>
    <w:rsid w:val="00F10E23"/>
    <w:rsid w:val="00F1483B"/>
    <w:rsid w:val="00F14AAB"/>
    <w:rsid w:val="00F158BF"/>
    <w:rsid w:val="00F26B6D"/>
    <w:rsid w:val="00F93856"/>
    <w:rsid w:val="00FA314C"/>
    <w:rsid w:val="00FA3DD4"/>
    <w:rsid w:val="00FB1B85"/>
    <w:rsid w:val="00FB685E"/>
    <w:rsid w:val="00FB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69"/>
  </w:style>
  <w:style w:type="paragraph" w:styleId="2">
    <w:name w:val="heading 2"/>
    <w:basedOn w:val="a"/>
    <w:next w:val="a"/>
    <w:link w:val="20"/>
    <w:uiPriority w:val="9"/>
    <w:unhideWhenUsed/>
    <w:qFormat/>
    <w:rsid w:val="00412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1D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1D9C"/>
    <w:rPr>
      <w:color w:val="800080"/>
      <w:u w:val="single"/>
    </w:rPr>
  </w:style>
  <w:style w:type="paragraph" w:customStyle="1" w:styleId="font0">
    <w:name w:val="font0"/>
    <w:basedOn w:val="a"/>
    <w:rsid w:val="00DD1D9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5">
    <w:name w:val="font5"/>
    <w:basedOn w:val="a"/>
    <w:rsid w:val="00DD1D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41B47" w:fill="741B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9">
    <w:name w:val="xl79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0">
    <w:name w:val="xl80"/>
    <w:basedOn w:val="a"/>
    <w:rsid w:val="00D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D1D9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D1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D1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D1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AD3" w:fill="D9EA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D1D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AD1D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D1D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AD1DC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DD1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DD1D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DD1D9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D1D9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27BA0" w:fill="C27B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D1D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D1D9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D1D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AC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73F2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4A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AAB"/>
  </w:style>
  <w:style w:type="paragraph" w:styleId="aa">
    <w:name w:val="footer"/>
    <w:basedOn w:val="a"/>
    <w:link w:val="ab"/>
    <w:uiPriority w:val="99"/>
    <w:unhideWhenUsed/>
    <w:rsid w:val="00F14A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AAB"/>
  </w:style>
  <w:style w:type="character" w:customStyle="1" w:styleId="20">
    <w:name w:val="Заголовок 2 Знак"/>
    <w:basedOn w:val="a0"/>
    <w:link w:val="2"/>
    <w:uiPriority w:val="9"/>
    <w:rsid w:val="004120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D31BBF-0881-4416-9D6A-B7EDA287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бченко Олена Миколаївна</dc:creator>
  <cp:keywords/>
  <dc:description/>
  <cp:lastModifiedBy>aleksandr</cp:lastModifiedBy>
  <cp:revision>8</cp:revision>
  <cp:lastPrinted>2023-10-17T08:56:00Z</cp:lastPrinted>
  <dcterms:created xsi:type="dcterms:W3CDTF">2023-10-10T08:26:00Z</dcterms:created>
  <dcterms:modified xsi:type="dcterms:W3CDTF">2023-12-27T11:28:00Z</dcterms:modified>
</cp:coreProperties>
</file>